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A8" w:rsidRPr="00486973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 w:rsidRPr="00AF71B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F71B1">
        <w:rPr>
          <w:rFonts w:ascii="GHEA Grapalat" w:eastAsia="Times New Roman" w:hAnsi="GHEA Grapalat" w:cs="Sylfaen"/>
          <w:sz w:val="16"/>
          <w:szCs w:val="16"/>
        </w:rPr>
        <w:t xml:space="preserve"> N </w:t>
      </w:r>
    </w:p>
    <w:p w:rsidR="001810A8" w:rsidRPr="004D059B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>
        <w:rPr>
          <w:rFonts w:ascii="GHEA Grapalat" w:eastAsia="Times New Roman" w:hAnsi="GHEA Grapalat" w:cs="Sylfaen"/>
          <w:sz w:val="16"/>
          <w:szCs w:val="16"/>
        </w:rPr>
        <w:t>՝</w:t>
      </w:r>
    </w:p>
    <w:p w:rsidR="001810A8" w:rsidRPr="00E75382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>
        <w:rPr>
          <w:rFonts w:ascii="GHEA Grapalat" w:eastAsia="Times New Roman" w:hAnsi="GHEA Grapalat" w:cs="Sylfaen"/>
          <w:sz w:val="16"/>
          <w:szCs w:val="16"/>
        </w:rPr>
        <w:t>ի</w:t>
      </w:r>
    </w:p>
    <w:p w:rsidR="00F4501A" w:rsidRPr="0068752B" w:rsidRDefault="00F4501A" w:rsidP="00F4501A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սեպտեմբերի 2-ի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N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</w:t>
      </w:r>
      <w:r w:rsidRPr="00A770A2">
        <w:rPr>
          <w:rFonts w:ascii="GHEA Grapalat" w:hAnsi="GHEA Grapalat" w:cs="Sylfaen"/>
          <w:sz w:val="16"/>
          <w:szCs w:val="16"/>
          <w:lang w:val="hy-AM"/>
        </w:rPr>
        <w:t>08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-Լ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րամանով</w:t>
      </w:r>
    </w:p>
    <w:p w:rsidR="00F9199E" w:rsidRPr="0068752B" w:rsidRDefault="00F9199E" w:rsidP="00F9199E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08689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F4501A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4501A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F4501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F4501A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F4501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F4501A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F4501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F4501A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F4501A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810A8" w:rsidRPr="00F4501A" w:rsidRDefault="001810A8" w:rsidP="001810A8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4501A">
        <w:rPr>
          <w:rFonts w:ascii="GHEA Grapalat" w:hAnsi="GHEA Grapalat"/>
          <w:b/>
          <w:sz w:val="28"/>
          <w:szCs w:val="28"/>
          <w:lang w:val="hy-AM"/>
        </w:rPr>
        <w:t xml:space="preserve">ՎԱՐՉԱՊԵՏԻ ԱՇԽԱՏԱԿԱԶՄԻ ՄԱՐԴՈՒ ԻՐԱՎՈՒՆՔՆԵՐԻ ԵՎՐՈՊԱԿԱՆ ԴԱՏԱՐԱՆՈՒՄ ՀԱՅԱՍՏԱՆԻ ՀԱՆՐԱՊԵՏՈՒԹՅԱՆ ՆԵՐԿԱՅԱՑՈՒՑՉԻ ԳՐԱՍԵՆՅԱԿԻ </w:t>
      </w:r>
      <w:r w:rsidR="00DD2866" w:rsidRPr="00F4501A">
        <w:rPr>
          <w:rFonts w:ascii="GHEA Grapalat" w:hAnsi="GHEA Grapalat"/>
          <w:b/>
          <w:sz w:val="28"/>
          <w:szCs w:val="28"/>
          <w:lang w:val="hy-AM"/>
        </w:rPr>
        <w:t>ՀԵՏԱԶՈՏՈՒԹՅՈՒՆՆԵՐԻ ԵՎ ԶԱՐԳԱՑՄԱՆ</w:t>
      </w:r>
      <w:r w:rsidRPr="00F4501A">
        <w:rPr>
          <w:rFonts w:ascii="GHEA Grapalat" w:hAnsi="GHEA Grapalat"/>
          <w:b/>
          <w:sz w:val="28"/>
          <w:szCs w:val="28"/>
          <w:lang w:val="hy-AM"/>
        </w:rPr>
        <w:t xml:space="preserve"> ՎԱՐՉՈՒԹՅԱՆ </w:t>
      </w:r>
      <w:r w:rsidRPr="00F4501A">
        <w:rPr>
          <w:rFonts w:ascii="GHEA Grapalat" w:hAnsi="GHEA Grapalat" w:cs="Sylfaen"/>
          <w:b/>
          <w:sz w:val="28"/>
          <w:szCs w:val="28"/>
          <w:lang w:val="hy-AM"/>
        </w:rPr>
        <w:t>ԳԼԽԱՎՈՐ ՄԱՍՆԱԳԵՏ</w:t>
      </w:r>
    </w:p>
    <w:p w:rsidR="004211F1" w:rsidRPr="00F4501A" w:rsidRDefault="004211F1" w:rsidP="004211F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01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F4501A" w:rsidTr="00644BB4">
        <w:tc>
          <w:tcPr>
            <w:tcW w:w="10525" w:type="dxa"/>
            <w:hideMark/>
          </w:tcPr>
          <w:p w:rsidR="004211F1" w:rsidRPr="00F4501A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450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F4501A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F4501A" w:rsidRDefault="004211F1" w:rsidP="00644BB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4501A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F4501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F4501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4501A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F4501A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DD2866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Մարդու իրավունքների </w:t>
            </w:r>
            <w:proofErr w:type="spellStart"/>
            <w:r w:rsidR="00DD2866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DD2866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ում (այսուհետ՝ </w:t>
            </w:r>
            <w:proofErr w:type="spellStart"/>
            <w:r w:rsidR="00DD2866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DD2866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) Հայաստանի Հանրապետության ներկայացուցչի (այսուհետ՝ Ներկայացուցիչ) գրասենյակի (այսուհետ՝ Ներկայացուցչի գրասենյակ) հետազոտությունների և զարգացման վարչության (այսուհետ՝ Վարչություն)</w:t>
            </w:r>
            <w:r w:rsidR="00DD2866" w:rsidRPr="00F4501A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9D5A0F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գլխավոր մասնագետ </w:t>
            </w:r>
            <w:r w:rsidR="00931F3A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Գլխավոր </w:t>
            </w:r>
            <w:r w:rsidR="008D0D6A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</w:t>
            </w:r>
            <w:r w:rsidR="00931F3A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(ծածկագիրը՝ 06-</w:t>
            </w:r>
            <w:r w:rsidR="009D5A0F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31-2</w:t>
            </w:r>
            <w:r w:rsidR="007325FC" w:rsidRPr="00F4501A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="009D5A0F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  <w:r w:rsidR="00DD2866" w:rsidRPr="00F4501A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4</w:t>
            </w:r>
            <w:r w:rsidR="009D5A0F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146773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1</w:t>
            </w:r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C26CFA" w:rsidRPr="00F4501A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):</w:t>
            </w:r>
          </w:p>
          <w:p w:rsidR="00146773" w:rsidRPr="00F4501A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F450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F450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F4501A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F4501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F450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F450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F450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9D5A0F" w:rsidRPr="00F450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յուս </w:t>
            </w:r>
            <w:r w:rsidR="00B93AB9" w:rsidRPr="00F450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F450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F450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9D5A0F" w:rsidRPr="00F450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F450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F4501A" w:rsidRDefault="004211F1" w:rsidP="003E72DB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F4501A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F4501A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F4501A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3E72DB" w:rsidRPr="00F4501A">
              <w:rPr>
                <w:rFonts w:ascii="GHEA Grapalat" w:hAnsi="GHEA Grapalat"/>
                <w:sz w:val="24"/>
                <w:lang w:val="hy-AM"/>
              </w:rPr>
              <w:t>հ</w:t>
            </w:r>
            <w:r w:rsidRPr="00F4501A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F4501A">
              <w:rPr>
                <w:rFonts w:ascii="GHEA Grapalat" w:hAnsi="GHEA Grapalat"/>
                <w:sz w:val="24"/>
                <w:lang w:val="hy-AM"/>
              </w:rPr>
              <w:t>,</w:t>
            </w:r>
            <w:r w:rsidRPr="00F4501A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F4501A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F4501A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F4501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F450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F4501A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F4501A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Վարչությանը վերապահված բնագավառում աշխատանք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իրավական համակարգում մարդու իրավունքների </w:t>
            </w:r>
            <w:proofErr w:type="spellStart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ափանիշների </w:t>
            </w:r>
            <w:proofErr w:type="spellStart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>ներդրմանն</w:t>
            </w:r>
            <w:proofErr w:type="spellEnd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իրավասու պետական մարմինների, միջազգային և հասարակական կազմակերպությունների, ինչպես նաև այլ կառույցների հետ </w:t>
            </w:r>
            <w:proofErr w:type="spellStart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>համագործակացությանն</w:t>
            </w:r>
            <w:proofErr w:type="spellEnd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ում է միջազգային և հասարակական կազմակերպությունների, ինչպես նաև այլ կառույցների հետ համատեղ ծրագրերի իրականացմանն ուղղված աշխատանք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Ներկայացուցչի գրասենյակի գործառույթների իրականացմամբ ստեղծված և միջազգային կառույցներ ներկայացման ենթակա փաստաթղթերի </w:t>
            </w:r>
            <w:proofErr w:type="spellStart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>փոխանցմանն</w:t>
            </w:r>
            <w:proofErr w:type="spellEnd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 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Ներկայացուցչի գործունեության վերաբերյալ տարեկան հաշվետվության նախագծի մշակման աշխատանքները. 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>կատարում է Վարչության պետի առաջադրանքները և հանձնարարականները.</w:t>
            </w:r>
          </w:p>
          <w:p w:rsidR="00201228" w:rsidRPr="00F4501A" w:rsidRDefault="00DD2866" w:rsidP="00DD286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իրավական համակարգում մարդու իրավունքների </w:t>
            </w:r>
            <w:proofErr w:type="spellStart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ափանիշների ներդրման առնչությամբ Ներկայացուցչի այլ լիազորությունների իրականացմանն ուղղված աշխատանքներ:</w:t>
            </w:r>
            <w:r w:rsidR="00201228" w:rsidRPr="00F4501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4211F1" w:rsidRPr="00F450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</w:p>
          <w:p w:rsidR="00201228" w:rsidRPr="00F4501A" w:rsidRDefault="00201228" w:rsidP="00201228">
            <w:pPr>
              <w:tabs>
                <w:tab w:val="left" w:pos="851"/>
              </w:tabs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F4501A" w:rsidRDefault="004211F1" w:rsidP="00201228">
            <w:pPr>
              <w:tabs>
                <w:tab w:val="left" w:pos="851"/>
              </w:tabs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501A">
              <w:rPr>
                <w:rFonts w:ascii="GHEA Grapalat" w:hAnsi="GHEA Grapalat" w:cs="Arial"/>
                <w:b/>
                <w:sz w:val="24"/>
                <w:szCs w:val="24"/>
              </w:rPr>
              <w:t>Իրավունքները</w:t>
            </w:r>
            <w:proofErr w:type="spellEnd"/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ու պետական և տեղական ինքնակառավարման մարմիններից, դրանց պաշտոնատար անձանցից կամ ներկայացուցիչ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ու Ներկայացուցչի լիազորությունների իրականացմանը ներգրավված փորձագետներից և մասնագետ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ն ներկայացնելու Ներկայացուցչի գրասենյակի աշխատանքներին փորձագետներ և մասնագետներ ներգրավելու, այդ թվում՝ գիտական կամ այլ հաստատություններից, ինչպես նաև աշխատանքային խմբեր կազմավորելու առաջարկներ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կայացուցչի գրասենյակի </w:t>
            </w:r>
            <w:proofErr w:type="spellStart"/>
            <w:r w:rsidRPr="00F4501A">
              <w:rPr>
                <w:rFonts w:ascii="GHEA Grapalat" w:hAnsi="GHEA Grapalat" w:cs="Arial"/>
                <w:sz w:val="24"/>
                <w:szCs w:val="24"/>
                <w:lang w:val="hy-AM"/>
              </w:rPr>
              <w:t>առջև</w:t>
            </w:r>
            <w:proofErr w:type="spellEnd"/>
            <w:r w:rsidRPr="00F4501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րված խնդիրների և գործառույթների իրականացման հետ կապված Վարչության պետին առաջարկելու հրավիրել խորհրդակցություններ՝ առաջարկելով նաև ներգրավել համապատասխան մարմինների պաշտոնատար անձանց, մասնագետների, փորձագետների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աշխատակիցների, իսկ անհրաժեշտության դեպքում Ներկայացուցչի գրասենյակի մյուս կառուցվածքային ստորաբաժանումների աշխատակիցների հետ Վարչության պետին առաջարկելու կազմակերպել կամ հրավիրելու մասնագիտական և աշխատանքային քննարկումներ՝ առաջադրված խնդիրների լուծման նպատակով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sz w:val="24"/>
                <w:szCs w:val="24"/>
                <w:lang w:val="hy-AM"/>
              </w:rPr>
              <w:t>ներգրավվելու ներպետական և միջազգային աշխատանքային և այլ մասնագիտական խմբերում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 հանձնարարությամբ իրականացնելու քաղաքացիների ընդունելություն:</w:t>
            </w:r>
          </w:p>
          <w:p w:rsidR="00201228" w:rsidRPr="00F4501A" w:rsidRDefault="00201228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4211F1" w:rsidRPr="00F4501A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F4501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ներկայացնել Հայաստանի Հանրապետության իրավական համակարգում մարդու իրավունքների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չափանիշների ներդրման վերաբերյալ առաջարկներ. 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«Մարդու իրավունքների և հիմնարար ազատությունների պաշտպանության մասին» 1950 թվականի նոյեմբերի 4-ի կոնվենցիայով երաշխավորված իրավունքների համանման խախտումները հետագայում կանխելու նպատակով ուսումնասիրել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ով և որոշումներով արձանագրված խախտումները, վեր հանել և վերլուծել այդ խախտումների հնարավոր աղբյուր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մշակել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 և որոշումների հիման վրա Հայաստանի Հանրապետության օրենսդրության մեջ փոփոխություններ կատարելու, ինչպես նաև նոր իրավական ակտեր ընդունելու առաջարկներ կամ նախագծեր. 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միջազգային կառույցներից Հայաստանի Հանրապետության իրավական համակարգում մարդու իրավունքների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չափանիշների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դրման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ուղղված աշխատանքների վերաբերյալ ստացված հարցումների կատարմանն ուղղված, այդ թվում՝ դրանց վերաբերյալ Հայաստանի Հանրապետության դիրքորոշման մշակման և համապատասխան կառույց ներկայացման աշխատանքներ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«Մարդու իրավունքների և հիմնարար ազատությունների պաշտպանության մասին» 1950 թվականի նոյեմբերի 4-ի կոնվենցիայով երաշխավորված իրավունքների հավանական խախտումները հետագայում կանխելու նպատակով վերլուծել և գնահատել Հայաստանի Հանրապետության կառավարությանը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կոմունիկացված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գանգատներով բարձրացված իրավական խնդիր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և վերլուծել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ախադեպայի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իրավունքը, մարդու իրավունքների միջազգային և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իրավական չափանիշներին վերաբերող այլ միջազգային փաստաթղթերը, ինչպես նաև արտասահմանյան երկրների փորձը, ամփոփել դրանց արդյունքները և ներկայացնել Վարչության պետին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համագործակցել իրավասու մարմինների հետ ներպետական օրենսդրության, համապատասխան ոլորտների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պրակտի¬կայի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ուսումնասիրության և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երլուծելությ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նպատակով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և վերլուծել ներպետական օրենսդրությունը, համապատասխան ոլորտների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պրակտի¬կ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վերլուծությունների հիման վրա Վարչության պետին ներկայացնել օրենսդրության և պրակտիկայի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բարելավ¬մ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և մարդու իրավունքների միջազգային և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իրավական չափանիշներին համապատասխանեցման վերաբերյալ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ռաջարկութ¬յուն¬ներ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, ինչպես նաև նոր իրավական ակտեր ընդունելու առաջարկներ կամ մշակել նախագծեր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շակել մարդու իրավունքներին և ազատություններին վերաբերող նորմատիվ իրավական ակտերի նախագծերի վերաբերյալ գրավոր կարծիքի նախագծեր և ներկայացնել Վարչության պետին, իսկ անհրաժեշտության դեպքում նաև իրավասու մարմին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միջազգային կազմակերպությունների, ինչպես նաև այլ կառույցների հետ համագործակցության շրջանակներում կատարել Հայաստանի Հանրապետության </w:t>
            </w: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իրավական համակարգում մարդու իրավունքների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չափանիշների ներդրմանը միտված ծրագրերի իրականացմանն ուղղված աշխատանքներ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Ներկայացուցչի գրասենյակի գործառույթներով պայմանավորված իրականացնել </w:t>
            </w:r>
            <w:proofErr w:type="spellStart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յի</w:t>
            </w:r>
            <w:proofErr w:type="spellEnd"/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խորհրդի համապատասխան ստորաբաժանումների, ինչպես նաև այլ միջազգային և հասարակական կազմակերպությունների և կառույցների հետ համագործակցությանն ուղղված աշխատանքներ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զմել պետական և տեղական ինքնակառավարման մարմիններից, ֆիզիկական անձանցից, ինչպես նաև հասարակական և այլ կազմակերպություններից ստացված հարցումների պատասխանների նախագծերը. 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ավասու մարմնի հարցման հիման վրա իրականացնել ազգային ռազմավարական փաստաթղթերի մշակման շրջանակներում համապատասխան դիտարկումների և առաջարկությունների նախագծման աշխատանք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ավասու մարմնի հարցման հիման վրա իրականացնել միջազգային կազմակերպությունների՝ Հայաստանի Հանրապետությանն առնչվող փաստաթղթերի վերաբերյալ դիտարկումների և առաջարկությունների նախագծման աշխատանքներ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հանձնարարված յուրաքանչյուր գործով Վարչության պետին առաջարկել կատարման ժամանակացույց՝ հստակեցնելով նաև գործի կատարման համար անհրաժեշտ քայլերի հաջորդականությունը.</w:t>
            </w:r>
          </w:p>
          <w:p w:rsidR="00DD2866" w:rsidRPr="00F4501A" w:rsidRDefault="00DD2866" w:rsidP="00DD286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ըստ անհրաժեշտության՝ իր գործառույթների շրջանակներում ներկայացնել համապատասխան զեկուցումներ.</w:t>
            </w:r>
          </w:p>
          <w:p w:rsidR="004211F1" w:rsidRPr="00F4501A" w:rsidRDefault="00DD2866" w:rsidP="00DD2866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կայացուցչի գրասենյակի լիազորությունների շրջանակներում իրականացնել առաջարկությունների, տեղեկանքների, հաշվետվությունների, միջնորդագրերի, զեկուցագրերի և այլ գրությունների նախապատրաստման և ներկայացման աշխատանքներ:</w:t>
            </w:r>
          </w:p>
        </w:tc>
      </w:tr>
      <w:tr w:rsidR="004211F1" w:rsidRPr="00F4501A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F4501A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F4501A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F4501A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F4501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9D5A0F" w:rsidRPr="00F4501A" w:rsidRDefault="009D5A0F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9D5A0F" w:rsidRPr="00F4501A" w:rsidTr="005332C2">
              <w:tc>
                <w:tcPr>
                  <w:tcW w:w="778" w:type="dxa"/>
                </w:tcPr>
                <w:p w:rsidR="009D5A0F" w:rsidRPr="00F4501A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9D5A0F" w:rsidRPr="00F4501A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:rsidR="009D5A0F" w:rsidRPr="00F4501A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D5A0F" w:rsidRPr="00F4501A" w:rsidTr="005332C2">
              <w:tc>
                <w:tcPr>
                  <w:tcW w:w="778" w:type="dxa"/>
                </w:tcPr>
                <w:p w:rsidR="009D5A0F" w:rsidRPr="00F4501A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9D5A0F" w:rsidRPr="00F4501A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:rsidR="009D5A0F" w:rsidRPr="00F4501A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9D5A0F" w:rsidRPr="00F4501A" w:rsidTr="005332C2">
              <w:tc>
                <w:tcPr>
                  <w:tcW w:w="778" w:type="dxa"/>
                </w:tcPr>
                <w:p w:rsidR="009D5A0F" w:rsidRPr="00F4501A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9D5A0F" w:rsidRPr="00F4501A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17" w:type="dxa"/>
                </w:tcPr>
                <w:p w:rsidR="009D5A0F" w:rsidRPr="00F4501A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</w:tbl>
          <w:p w:rsidR="009D5A0F" w:rsidRPr="00F4501A" w:rsidRDefault="00201228" w:rsidP="00644BB4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"/>
              <w:gridCol w:w="1835"/>
              <w:gridCol w:w="7623"/>
            </w:tblGrid>
            <w:tr w:rsidR="00201228" w:rsidRPr="00F4501A" w:rsidTr="00201228">
              <w:tc>
                <w:tcPr>
                  <w:tcW w:w="767" w:type="dxa"/>
                </w:tcPr>
                <w:p w:rsidR="00201228" w:rsidRPr="00F4501A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201228" w:rsidRPr="00F4501A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7623" w:type="dxa"/>
                </w:tcPr>
                <w:p w:rsidR="00201228" w:rsidRPr="00F4501A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</w:tr>
            <w:tr w:rsidR="00201228" w:rsidRPr="00F4501A" w:rsidTr="00201228">
              <w:tc>
                <w:tcPr>
                  <w:tcW w:w="767" w:type="dxa"/>
                </w:tcPr>
                <w:p w:rsidR="00201228" w:rsidRPr="00F4501A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201228" w:rsidRPr="00F4501A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7623" w:type="dxa"/>
                </w:tcPr>
                <w:p w:rsidR="00201228" w:rsidRPr="00F4501A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Սոցիալական և </w:t>
                  </w:r>
                  <w:proofErr w:type="spellStart"/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վարքաբանական</w:t>
                  </w:r>
                  <w:proofErr w:type="spellEnd"/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գիտություններ</w:t>
                  </w:r>
                </w:p>
              </w:tc>
            </w:tr>
            <w:tr w:rsidR="00201228" w:rsidRPr="00F4501A" w:rsidTr="00201228">
              <w:tc>
                <w:tcPr>
                  <w:tcW w:w="767" w:type="dxa"/>
                </w:tcPr>
                <w:p w:rsidR="00201228" w:rsidRPr="00F4501A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201228" w:rsidRPr="00F4501A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7623" w:type="dxa"/>
                </w:tcPr>
                <w:p w:rsidR="00201228" w:rsidRPr="00F4501A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Միջոլորտային</w:t>
                  </w:r>
                  <w:proofErr w:type="spellEnd"/>
                  <w:r w:rsidRPr="00F4501A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մասնագիտություններ</w:t>
                  </w:r>
                </w:p>
              </w:tc>
            </w:tr>
          </w:tbl>
          <w:p w:rsidR="00201228" w:rsidRPr="00F4501A" w:rsidRDefault="00201228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4211F1" w:rsidRPr="00F4501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F4501A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F4501A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F4501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F4501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F4501A">
              <w:rPr>
                <w:rFonts w:ascii="GHEA Grapalat" w:hAnsi="GHEA Grapalat"/>
                <w:b/>
                <w:lang w:val="hy-AM"/>
              </w:rPr>
              <w:t>3.3.</w:t>
            </w:r>
            <w:r w:rsidRPr="00F4501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4501A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F4501A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F4501A">
              <w:rPr>
                <w:rFonts w:ascii="GHEA Grapalat" w:hAnsi="GHEA Grapalat"/>
                <w:lang w:val="hy-AM"/>
              </w:rPr>
              <w:t>երկու</w:t>
            </w:r>
            <w:r w:rsidRPr="00F4501A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F4501A">
              <w:rPr>
                <w:rFonts w:ascii="GHEA Grapalat" w:hAnsi="GHEA Grapalat"/>
                <w:lang w:val="hy-AM"/>
              </w:rPr>
              <w:t>երեք</w:t>
            </w:r>
            <w:r w:rsidRPr="00F4501A">
              <w:rPr>
                <w:rFonts w:ascii="GHEA Grapalat" w:hAnsi="GHEA Grapalat"/>
                <w:lang w:val="hy-AM"/>
              </w:rPr>
              <w:t xml:space="preserve"> տարվա մասնագիտական </w:t>
            </w:r>
            <w:r w:rsidRPr="00F4501A">
              <w:rPr>
                <w:rFonts w:ascii="GHEA Grapalat" w:hAnsi="GHEA Grapalat"/>
                <w:lang w:val="hy-AM"/>
              </w:rPr>
              <w:lastRenderedPageBreak/>
              <w:t xml:space="preserve">աշխատանքային ստաժ կամ </w:t>
            </w:r>
            <w:r w:rsidR="00F4501A" w:rsidRPr="00F4501A">
              <w:rPr>
                <w:rFonts w:ascii="GHEA Grapalat" w:hAnsi="GHEA Grapalat"/>
                <w:lang w:val="hy-AM"/>
              </w:rPr>
              <w:t>իրավունքի կամ միջազգային կապերի (հարաբերությունների)</w:t>
            </w:r>
            <w:r w:rsidR="00F4501A">
              <w:rPr>
                <w:rFonts w:ascii="GHEA Grapalat" w:hAnsi="GHEA Grapalat"/>
                <w:lang w:val="hy-AM"/>
              </w:rPr>
              <w:t xml:space="preserve"> </w:t>
            </w:r>
            <w:r w:rsidRPr="00F4501A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F4501A">
              <w:rPr>
                <w:rFonts w:ascii="GHEA Grapalat" w:hAnsi="GHEA Grapalat"/>
                <w:lang w:val="hy-AM"/>
              </w:rPr>
              <w:t>երեք</w:t>
            </w:r>
            <w:r w:rsidRPr="00F4501A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F4501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F4501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F4501A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F4501A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F4501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4501A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F4501A">
              <w:rPr>
                <w:rFonts w:ascii="GHEA Grapalat" w:hAnsi="GHEA Grapalat"/>
              </w:rPr>
              <w:br/>
            </w:r>
            <w:r w:rsidRPr="00F4501A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F4501A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F450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F450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F4501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F450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F450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F4501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F450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F4501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F450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4501A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F450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F4501A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F4501A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F4501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F450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F4501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9D5A0F" w:rsidRPr="00F4501A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9D5A0F" w:rsidRPr="00F4501A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9D5A0F" w:rsidRPr="00F4501A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9D5A0F" w:rsidRPr="00F4501A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9D5A0F" w:rsidRPr="00F4501A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AF5EF5" w:rsidRPr="00F4501A" w:rsidRDefault="009D5A0F" w:rsidP="00AF5EF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Փաստաթղթերի </w:t>
            </w:r>
            <w:proofErr w:type="spellStart"/>
            <w:r w:rsidRPr="00F450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տում</w:t>
            </w:r>
            <w:bookmarkStart w:id="0" w:name="_GoBack"/>
            <w:bookmarkEnd w:id="0"/>
            <w:proofErr w:type="spellEnd"/>
          </w:p>
        </w:tc>
      </w:tr>
      <w:tr w:rsidR="004211F1" w:rsidRPr="00F4501A" w:rsidTr="00644BB4">
        <w:tc>
          <w:tcPr>
            <w:tcW w:w="10525" w:type="dxa"/>
            <w:hideMark/>
          </w:tcPr>
          <w:p w:rsidR="004211F1" w:rsidRPr="00F4501A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450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F450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422F2" w:rsidRPr="00F4501A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F4501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</w:t>
            </w:r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ատու</w:t>
            </w:r>
            <w:proofErr w:type="spellEnd"/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  <w:r w:rsidR="002422F2"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</w:p>
          <w:p w:rsidR="002422F2" w:rsidRPr="00F4501A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F4501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ունք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իմում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ննարկմ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9B40DD" w:rsidRPr="00F4501A" w:rsidRDefault="004211F1" w:rsidP="00106F5A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106F5A" w:rsidRPr="00F4501A" w:rsidRDefault="00106F5A" w:rsidP="00106F5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F450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422F2" w:rsidRPr="00F4501A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F4501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վիրակված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F4501A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0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F4501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դ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lastRenderedPageBreak/>
              <w:t>խնդիրների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</w:t>
            </w:r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proofErr w:type="spellEnd"/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B4686A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ռջև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ված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="002422F2" w:rsidRPr="00F450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4211F1" w:rsidRPr="00F4501A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F4501A" w:rsidRDefault="005C2122" w:rsidP="004211F1">
      <w:pPr>
        <w:rPr>
          <w:rFonts w:ascii="GHEA Grapalat" w:hAnsi="GHEA Grapalat"/>
          <w:lang w:val="hy-AM"/>
        </w:rPr>
      </w:pPr>
    </w:p>
    <w:sectPr w:rsidR="005C2122" w:rsidRPr="00F4501A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4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20C"/>
    <w:multiLevelType w:val="hybridMultilevel"/>
    <w:tmpl w:val="BCFC98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3DB1"/>
    <w:multiLevelType w:val="hybridMultilevel"/>
    <w:tmpl w:val="50D6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4F67E2F"/>
    <w:multiLevelType w:val="hybridMultilevel"/>
    <w:tmpl w:val="D24A1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6DD7"/>
    <w:multiLevelType w:val="hybridMultilevel"/>
    <w:tmpl w:val="480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F13B7"/>
    <w:multiLevelType w:val="hybridMultilevel"/>
    <w:tmpl w:val="231A0A9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6"/>
  </w:num>
  <w:num w:numId="5">
    <w:abstractNumId w:val="38"/>
  </w:num>
  <w:num w:numId="6">
    <w:abstractNumId w:val="14"/>
  </w:num>
  <w:num w:numId="7">
    <w:abstractNumId w:val="12"/>
  </w:num>
  <w:num w:numId="8">
    <w:abstractNumId w:val="36"/>
  </w:num>
  <w:num w:numId="9">
    <w:abstractNumId w:val="35"/>
  </w:num>
  <w:num w:numId="10">
    <w:abstractNumId w:val="9"/>
  </w:num>
  <w:num w:numId="11">
    <w:abstractNumId w:val="10"/>
  </w:num>
  <w:num w:numId="12">
    <w:abstractNumId w:val="11"/>
  </w:num>
  <w:num w:numId="13">
    <w:abstractNumId w:val="34"/>
  </w:num>
  <w:num w:numId="14">
    <w:abstractNumId w:val="31"/>
  </w:num>
  <w:num w:numId="15">
    <w:abstractNumId w:val="21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  <w:num w:numId="21">
    <w:abstractNumId w:val="41"/>
  </w:num>
  <w:num w:numId="22">
    <w:abstractNumId w:val="7"/>
  </w:num>
  <w:num w:numId="23">
    <w:abstractNumId w:val="17"/>
  </w:num>
  <w:num w:numId="24">
    <w:abstractNumId w:val="43"/>
  </w:num>
  <w:num w:numId="25">
    <w:abstractNumId w:val="27"/>
  </w:num>
  <w:num w:numId="26">
    <w:abstractNumId w:val="15"/>
  </w:num>
  <w:num w:numId="27">
    <w:abstractNumId w:val="33"/>
  </w:num>
  <w:num w:numId="28">
    <w:abstractNumId w:val="25"/>
  </w:num>
  <w:num w:numId="29">
    <w:abstractNumId w:val="18"/>
  </w:num>
  <w:num w:numId="30">
    <w:abstractNumId w:val="32"/>
  </w:num>
  <w:num w:numId="31">
    <w:abstractNumId w:val="22"/>
  </w:num>
  <w:num w:numId="32">
    <w:abstractNumId w:val="30"/>
  </w:num>
  <w:num w:numId="33">
    <w:abstractNumId w:val="42"/>
  </w:num>
  <w:num w:numId="34">
    <w:abstractNumId w:val="40"/>
  </w:num>
  <w:num w:numId="35">
    <w:abstractNumId w:val="28"/>
  </w:num>
  <w:num w:numId="36">
    <w:abstractNumId w:val="2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2"/>
  </w:num>
  <w:num w:numId="42">
    <w:abstractNumId w:val="19"/>
  </w:num>
  <w:num w:numId="43">
    <w:abstractNumId w:val="2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6896"/>
    <w:rsid w:val="000C00D9"/>
    <w:rsid w:val="00106F5A"/>
    <w:rsid w:val="00115C31"/>
    <w:rsid w:val="0013466A"/>
    <w:rsid w:val="00146773"/>
    <w:rsid w:val="00175146"/>
    <w:rsid w:val="001810A8"/>
    <w:rsid w:val="001B2862"/>
    <w:rsid w:val="001B5B3F"/>
    <w:rsid w:val="001D0A9A"/>
    <w:rsid w:val="00201228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351C"/>
    <w:rsid w:val="004B536D"/>
    <w:rsid w:val="004D059B"/>
    <w:rsid w:val="00550B44"/>
    <w:rsid w:val="0055221E"/>
    <w:rsid w:val="005966B9"/>
    <w:rsid w:val="005A3330"/>
    <w:rsid w:val="005B4CF2"/>
    <w:rsid w:val="005C2122"/>
    <w:rsid w:val="005F6BAF"/>
    <w:rsid w:val="006357A2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25FC"/>
    <w:rsid w:val="007356A3"/>
    <w:rsid w:val="007669D5"/>
    <w:rsid w:val="007771EF"/>
    <w:rsid w:val="007B2532"/>
    <w:rsid w:val="00807481"/>
    <w:rsid w:val="008327BA"/>
    <w:rsid w:val="00885DD8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42491"/>
    <w:rsid w:val="009426F2"/>
    <w:rsid w:val="00960833"/>
    <w:rsid w:val="0099362F"/>
    <w:rsid w:val="00994576"/>
    <w:rsid w:val="00997B65"/>
    <w:rsid w:val="009B11AC"/>
    <w:rsid w:val="009B40DD"/>
    <w:rsid w:val="009D5A0F"/>
    <w:rsid w:val="009E07EE"/>
    <w:rsid w:val="00A44429"/>
    <w:rsid w:val="00A71D32"/>
    <w:rsid w:val="00A76CFF"/>
    <w:rsid w:val="00A83117"/>
    <w:rsid w:val="00AB211C"/>
    <w:rsid w:val="00AB66A4"/>
    <w:rsid w:val="00AD07C8"/>
    <w:rsid w:val="00AE64E9"/>
    <w:rsid w:val="00AF5EF5"/>
    <w:rsid w:val="00AF71B1"/>
    <w:rsid w:val="00B23B8C"/>
    <w:rsid w:val="00B4686A"/>
    <w:rsid w:val="00B566F9"/>
    <w:rsid w:val="00B93AB9"/>
    <w:rsid w:val="00BE3C76"/>
    <w:rsid w:val="00BF4C44"/>
    <w:rsid w:val="00C10573"/>
    <w:rsid w:val="00C11983"/>
    <w:rsid w:val="00C26CFA"/>
    <w:rsid w:val="00CB723E"/>
    <w:rsid w:val="00D0595A"/>
    <w:rsid w:val="00D16A63"/>
    <w:rsid w:val="00D30503"/>
    <w:rsid w:val="00D91273"/>
    <w:rsid w:val="00D940CE"/>
    <w:rsid w:val="00DD2866"/>
    <w:rsid w:val="00DE4418"/>
    <w:rsid w:val="00E74D71"/>
    <w:rsid w:val="00E75382"/>
    <w:rsid w:val="00E75585"/>
    <w:rsid w:val="00E842C7"/>
    <w:rsid w:val="00E945EB"/>
    <w:rsid w:val="00EA59B5"/>
    <w:rsid w:val="00EC4357"/>
    <w:rsid w:val="00EF3E4D"/>
    <w:rsid w:val="00F33AA2"/>
    <w:rsid w:val="00F3449D"/>
    <w:rsid w:val="00F4501A"/>
    <w:rsid w:val="00F9199E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C2EE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009C-3C14-4FD5-8BCE-73E5042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08</cp:revision>
  <cp:lastPrinted>2019-07-11T12:03:00Z</cp:lastPrinted>
  <dcterms:created xsi:type="dcterms:W3CDTF">2019-03-26T08:44:00Z</dcterms:created>
  <dcterms:modified xsi:type="dcterms:W3CDTF">2020-09-29T10:36:00Z</dcterms:modified>
</cp:coreProperties>
</file>